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C7" w:rsidRPr="006C3C07" w:rsidRDefault="00441EC7" w:rsidP="00503C15">
      <w:pPr>
        <w:adjustRightInd w:val="0"/>
        <w:snapToGrid w:val="0"/>
        <w:spacing w:line="276" w:lineRule="auto"/>
        <w:ind w:firstLineChars="300" w:firstLine="96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C3C0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臺南市</w:t>
      </w:r>
      <w:r w:rsidR="00C43E6F" w:rsidRPr="006C3C0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私立嘉藥</w:t>
      </w:r>
      <w:r w:rsidRPr="006C3C0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幼兒園</w:t>
      </w:r>
      <w:r w:rsidR="00C43E6F" w:rsidRPr="006C3C0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1</w:t>
      </w:r>
      <w:r w:rsidR="00C43E6F" w:rsidRPr="006C3C07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12</w:t>
      </w:r>
      <w:r w:rsidRPr="006C3C0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學年度第</w:t>
      </w:r>
      <w:r w:rsidR="00C43E6F" w:rsidRPr="006C3C0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1</w:t>
      </w:r>
      <w:r w:rsidRPr="006C3C0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學期</w:t>
      </w:r>
      <w:r w:rsidR="008F4128" w:rsidRPr="006C3C0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9</w:t>
      </w:r>
      <w:r w:rsidRPr="006C3C0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5"/>
        <w:gridCol w:w="556"/>
        <w:gridCol w:w="1286"/>
        <w:gridCol w:w="3119"/>
        <w:gridCol w:w="1062"/>
        <w:gridCol w:w="1406"/>
        <w:gridCol w:w="513"/>
        <w:gridCol w:w="513"/>
        <w:gridCol w:w="513"/>
        <w:gridCol w:w="511"/>
      </w:tblGrid>
      <w:tr w:rsidR="006C3C07" w:rsidRPr="006C3C07" w:rsidTr="0048557D">
        <w:trPr>
          <w:cantSplit/>
          <w:tblHeader/>
          <w:jc w:val="center"/>
        </w:trPr>
        <w:tc>
          <w:tcPr>
            <w:tcW w:w="342" w:type="pct"/>
            <w:vMerge w:val="restart"/>
            <w:vAlign w:val="center"/>
          </w:tcPr>
          <w:p w:rsidR="00441EC7" w:rsidRPr="006C3C0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3C07">
              <w:rPr>
                <w:rFonts w:ascii="Times New Roman" w:eastAsia="標楷體" w:hAnsi="Times New Roman" w:cs="Times New Roman" w:hint="eastAsia"/>
                <w:color w:val="000000" w:themeColor="text1"/>
              </w:rPr>
              <w:t>日期</w:t>
            </w:r>
          </w:p>
        </w:tc>
        <w:tc>
          <w:tcPr>
            <w:tcW w:w="273" w:type="pct"/>
            <w:vMerge w:val="restart"/>
            <w:vAlign w:val="center"/>
          </w:tcPr>
          <w:p w:rsidR="00441EC7" w:rsidRPr="006C3C0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3C07">
              <w:rPr>
                <w:rFonts w:ascii="Times New Roman" w:eastAsia="標楷體" w:hAnsi="Times New Roman" w:cs="Times New Roman" w:hint="eastAsia"/>
                <w:color w:val="000000" w:themeColor="text1"/>
              </w:rPr>
              <w:t>星期</w:t>
            </w:r>
          </w:p>
        </w:tc>
        <w:tc>
          <w:tcPr>
            <w:tcW w:w="632" w:type="pct"/>
            <w:vMerge w:val="restart"/>
            <w:vAlign w:val="center"/>
          </w:tcPr>
          <w:p w:rsidR="00441EC7" w:rsidRPr="0048557D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4"/>
              </w:rPr>
            </w:pPr>
            <w:r w:rsidRPr="0048557D">
              <w:rPr>
                <w:rFonts w:ascii="Times New Roman" w:eastAsia="標楷體" w:hAnsi="Times New Roman" w:cs="Times New Roman" w:hint="eastAsia"/>
                <w:color w:val="000000" w:themeColor="text1"/>
                <w:spacing w:val="-4"/>
              </w:rPr>
              <w:t>上午點心</w:t>
            </w:r>
          </w:p>
          <w:p w:rsidR="00441EC7" w:rsidRPr="0048557D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cs="標楷體"/>
                <w:color w:val="000000" w:themeColor="text1"/>
                <w:spacing w:val="-4"/>
                <w:kern w:val="1"/>
                <w:sz w:val="16"/>
              </w:rPr>
              <w:t>(詳列主要食材)</w:t>
            </w:r>
          </w:p>
        </w:tc>
        <w:tc>
          <w:tcPr>
            <w:tcW w:w="1533" w:type="pct"/>
            <w:vMerge w:val="restart"/>
            <w:vAlign w:val="center"/>
          </w:tcPr>
          <w:p w:rsidR="00441EC7" w:rsidRPr="0048557D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  <w:r w:rsidRPr="0048557D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>午</w:t>
            </w:r>
            <w:r w:rsidRPr="0048557D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 xml:space="preserve">               </w:t>
            </w:r>
            <w:r w:rsidRPr="0048557D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>餐</w:t>
            </w:r>
          </w:p>
          <w:p w:rsidR="00441EC7" w:rsidRPr="0048557D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cs="標楷體"/>
                <w:color w:val="000000" w:themeColor="text1"/>
                <w:spacing w:val="-6"/>
                <w:kern w:val="1"/>
              </w:rPr>
              <w:t>(詳列主要食材)</w:t>
            </w:r>
          </w:p>
        </w:tc>
        <w:tc>
          <w:tcPr>
            <w:tcW w:w="522" w:type="pct"/>
            <w:vMerge w:val="restart"/>
            <w:vAlign w:val="center"/>
          </w:tcPr>
          <w:p w:rsidR="00441EC7" w:rsidRPr="006C3C07" w:rsidRDefault="00441EC7" w:rsidP="005461C2">
            <w:pPr>
              <w:suppressAutoHyphens/>
              <w:spacing w:line="40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1"/>
              </w:rPr>
            </w:pPr>
            <w:r w:rsidRPr="006C3C07">
              <w:rPr>
                <w:rFonts w:ascii="標楷體" w:eastAsia="標楷體" w:hAnsi="標楷體" w:cs="標楷體"/>
                <w:color w:val="000000" w:themeColor="text1"/>
                <w:kern w:val="1"/>
              </w:rPr>
              <w:t>水果</w:t>
            </w:r>
          </w:p>
          <w:p w:rsidR="00441EC7" w:rsidRPr="006C3C0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3C07">
              <w:rPr>
                <w:rFonts w:ascii="標楷體" w:eastAsia="標楷體" w:hAnsi="標楷體" w:cs="標楷體"/>
                <w:color w:val="000000" w:themeColor="text1"/>
                <w:kern w:val="1"/>
                <w:sz w:val="16"/>
              </w:rPr>
              <w:t>(詳列名稱)</w:t>
            </w:r>
          </w:p>
        </w:tc>
        <w:tc>
          <w:tcPr>
            <w:tcW w:w="691" w:type="pct"/>
            <w:vMerge w:val="restart"/>
            <w:vAlign w:val="center"/>
          </w:tcPr>
          <w:p w:rsidR="00441EC7" w:rsidRPr="006C3C0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3C07">
              <w:rPr>
                <w:rFonts w:ascii="Times New Roman" w:eastAsia="標楷體" w:hAnsi="Times New Roman" w:cs="Times New Roman" w:hint="eastAsia"/>
                <w:color w:val="000000" w:themeColor="text1"/>
              </w:rPr>
              <w:t>下午點心</w:t>
            </w:r>
          </w:p>
          <w:p w:rsidR="00441EC7" w:rsidRPr="006C3C0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3C07">
              <w:rPr>
                <w:rFonts w:ascii="標楷體" w:eastAsia="標楷體" w:hAnsi="標楷體" w:cs="標楷體"/>
                <w:color w:val="000000" w:themeColor="text1"/>
                <w:kern w:val="1"/>
                <w:sz w:val="16"/>
              </w:rPr>
              <w:t>(詳列主要食材)</w:t>
            </w:r>
          </w:p>
        </w:tc>
        <w:tc>
          <w:tcPr>
            <w:tcW w:w="1007" w:type="pct"/>
            <w:gridSpan w:val="4"/>
            <w:tcBorders>
              <w:bottom w:val="single" w:sz="4" w:space="0" w:color="auto"/>
            </w:tcBorders>
            <w:vAlign w:val="center"/>
          </w:tcPr>
          <w:p w:rsidR="00441EC7" w:rsidRPr="006C3C0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3C07">
              <w:rPr>
                <w:rFonts w:ascii="Times New Roman" w:eastAsia="標楷體" w:hAnsi="Times New Roman" w:cs="Times New Roman" w:hint="eastAsia"/>
                <w:color w:val="000000" w:themeColor="text1"/>
              </w:rPr>
              <w:t>餐點類別檢核</w:t>
            </w:r>
          </w:p>
        </w:tc>
      </w:tr>
      <w:tr w:rsidR="006C3C07" w:rsidRPr="006C3C07" w:rsidTr="0048557D">
        <w:trPr>
          <w:cantSplit/>
          <w:trHeight w:val="240"/>
          <w:tblHeader/>
          <w:jc w:val="center"/>
        </w:trPr>
        <w:tc>
          <w:tcPr>
            <w:tcW w:w="342" w:type="pct"/>
            <w:vMerge/>
            <w:vAlign w:val="center"/>
          </w:tcPr>
          <w:p w:rsidR="00441EC7" w:rsidRPr="006C3C0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73" w:type="pct"/>
            <w:vMerge/>
            <w:vAlign w:val="center"/>
          </w:tcPr>
          <w:p w:rsidR="00441EC7" w:rsidRPr="006C3C07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32" w:type="pct"/>
            <w:vMerge/>
            <w:vAlign w:val="center"/>
          </w:tcPr>
          <w:p w:rsidR="00441EC7" w:rsidRPr="0048557D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533" w:type="pct"/>
            <w:vMerge/>
            <w:vAlign w:val="center"/>
          </w:tcPr>
          <w:p w:rsidR="00441EC7" w:rsidRPr="0048557D" w:rsidRDefault="00441EC7" w:rsidP="00BF09F8">
            <w:pPr>
              <w:spacing w:line="240" w:lineRule="exact"/>
              <w:ind w:leftChars="-27" w:left="-65" w:rightChars="-53" w:right="-127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</w:p>
        </w:tc>
        <w:tc>
          <w:tcPr>
            <w:tcW w:w="522" w:type="pct"/>
            <w:vMerge/>
          </w:tcPr>
          <w:p w:rsidR="00441EC7" w:rsidRPr="006C3C07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91" w:type="pct"/>
            <w:vMerge/>
            <w:vAlign w:val="center"/>
          </w:tcPr>
          <w:p w:rsidR="00441EC7" w:rsidRPr="006C3C07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textDirection w:val="tbRlV"/>
            <w:vAlign w:val="center"/>
          </w:tcPr>
          <w:p w:rsidR="00441EC7" w:rsidRPr="00833E3E" w:rsidRDefault="00441EC7" w:rsidP="00833E3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</w:pPr>
            <w:r w:rsidRPr="00833E3E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0"/>
              </w:rPr>
              <w:t>全榖雜糧類</w:t>
            </w:r>
          </w:p>
        </w:tc>
        <w:tc>
          <w:tcPr>
            <w:tcW w:w="252" w:type="pct"/>
            <w:tcBorders>
              <w:top w:val="single" w:sz="4" w:space="0" w:color="auto"/>
            </w:tcBorders>
            <w:textDirection w:val="tbRlV"/>
            <w:vAlign w:val="center"/>
          </w:tcPr>
          <w:p w:rsidR="00441EC7" w:rsidRPr="00833E3E" w:rsidRDefault="00441EC7" w:rsidP="00833E3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</w:pPr>
            <w:r w:rsidRPr="00833E3E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0"/>
              </w:rPr>
              <w:t>豆魚蛋肉類</w:t>
            </w:r>
          </w:p>
        </w:tc>
        <w:tc>
          <w:tcPr>
            <w:tcW w:w="252" w:type="pct"/>
            <w:tcBorders>
              <w:top w:val="single" w:sz="4" w:space="0" w:color="auto"/>
            </w:tcBorders>
            <w:textDirection w:val="tbRlV"/>
            <w:vAlign w:val="center"/>
          </w:tcPr>
          <w:p w:rsidR="00441EC7" w:rsidRPr="00833E3E" w:rsidRDefault="00441EC7" w:rsidP="00833E3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</w:pPr>
            <w:r w:rsidRPr="00833E3E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0"/>
              </w:rPr>
              <w:t>蔬菜類</w:t>
            </w:r>
          </w:p>
        </w:tc>
        <w:tc>
          <w:tcPr>
            <w:tcW w:w="251" w:type="pct"/>
            <w:tcBorders>
              <w:top w:val="single" w:sz="4" w:space="0" w:color="auto"/>
            </w:tcBorders>
            <w:textDirection w:val="tbRlV"/>
            <w:vAlign w:val="center"/>
          </w:tcPr>
          <w:p w:rsidR="00441EC7" w:rsidRPr="00833E3E" w:rsidRDefault="00441EC7" w:rsidP="00833E3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</w:pPr>
            <w:r w:rsidRPr="00833E3E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0"/>
              </w:rPr>
              <w:t>水果類</w:t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widowControl/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1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黑糖小饅頭</w:t>
            </w:r>
          </w:p>
        </w:tc>
        <w:tc>
          <w:tcPr>
            <w:tcW w:w="1533" w:type="pct"/>
            <w:vAlign w:val="center"/>
          </w:tcPr>
          <w:p w:rsidR="0048557D" w:rsidRPr="004D08B8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火腿蛋炒飯(雞蛋、火腿、洋蔥、青豆)、青菜貢丸湯(青菜、貢丸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芭樂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珍珠丸子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4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穀片+牛奶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雞肉咖哩飯(雞胸肉、馬鈴薯、紅蘿蔔、洋蔥、花椰菜)、海帶芽味噌湯(味噌、豆腐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西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綠豆湯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蘇打餅乾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581B8F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白飯、</w:t>
            </w:r>
            <w:r w:rsidR="00581B8F"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豆腐蒸魚片</w:t>
            </w:r>
            <w:r w:rsidR="00581B8F">
              <w:rPr>
                <w:rFonts w:ascii="標楷體" w:eastAsia="標楷體" w:hAnsi="標楷體" w:hint="eastAsia"/>
                <w:color w:val="000000" w:themeColor="text1"/>
                <w:spacing w:val="-6"/>
              </w:rPr>
              <w:t>(嫩豆腐、魚片)</w:t>
            </w:r>
            <w:r w:rsidR="00581B8F"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、</w:t>
            </w: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蔥花蛋（蔥花、雞蛋）、蒜香高麗菜、菜頭排骨湯(白蘿蔔、排骨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西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奶皇包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6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穀片+牛奶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土魠魚羹麵(土魠魚塊、筍絲、高麗菜、關廟麵)、西瓜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慶生會蛋糕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7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蘋果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紫米飯、蜜汁烤棒腿、紅燒豆腐(油豆腐、高麗菜、豬肉絲)、炒A菜、蔬菜鮮菇湯(大白菜、雪白菇、金針菇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芭樂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冬瓜洋菜凍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8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雞蛋小饅頭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鍋燒意麵(意麵、豬肉片、高麗菜、黃金魚蛋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西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蔥肉餅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11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穀片+牛奶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什錦炒意麵(意麵、豬肉絲、洋蔥、紅蘿蔔、高麗菜)、魚皮湯(虱目魚皮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芋泥包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12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蘇打餅乾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糙米飯、烤小雞塊、螞蟻上樹(冬粉、豬絞肉、青蔥)、薑絲小白菜、豆薯蛋花湯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木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牛奶燕麥粥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13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穀片+牛奶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鮪魚潛艇堡(鮪魚、起司片、蕃茄、美生菜、漢堡包)、南瓜濃湯(玉米粒、南瓜、洋蔥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木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鍋貼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14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蘋果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紫米飯、黑胡椒豬柳(豬肉片、洋蔥)、三色蛋(雞蛋、鴨蛋、皮蛋)、枸杞高麗菜、番茄黃豆芽湯(番茄、黃豆芽、大骨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西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肉圓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15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草莓小饅頭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皮蛋瘦肉粥(白飯、豬絞肉、皮蛋、高麗菜、雞蛋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芭樂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餛飩湯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18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穀片+牛奶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洋蔥鮪魚炒飯(洋蔥、鮪魚、青豆、高麗菜)、紫菜蛋花湯(紫菜、雞蛋、大骨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木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紅豆湯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lastRenderedPageBreak/>
              <w:t>9/19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蘇打餅乾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五穀米飯、紅燒排骨(豬肉、洋蔥、鳳梨丁)、炒青江菜(青江菜)、紅蘿蔔炒蛋(雞蛋、紅蘿蔔絲)、海帶排骨湯(海帶、大骨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木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關東煮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20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穀片+牛奶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肉燥乾麵(豬絞肉、高麗菜、滷蛋)、大黃瓜魚丸湯(大黃瓜、魚丸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西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蘿蔔糕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21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蘋果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581B8F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燕麥飯、</w:t>
            </w:r>
            <w:r w:rsidR="00581B8F"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馬鈴薯燉肉(馬鈴薯、豬肉)、</w:t>
            </w: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韭菜甜不辣(韭菜、甜不辣)、炒花椰菜(花椰菜)、紅蘿蔔排骨湯(紅蘿蔔、大骨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芭樂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烤地瓜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22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黑糖小饅頭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洋蔥豬肉燴飯(洋蔥、豬肉片、高麗菜、紅蘿蔔)味噌豆腐湯(味噌、玉米、豆腐、柴魚片)、芭樂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木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銀耳紅棗湯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965758" w:rsidRPr="00736231" w:rsidTr="00965758">
        <w:trPr>
          <w:trHeight w:val="470"/>
          <w:jc w:val="center"/>
        </w:trPr>
        <w:tc>
          <w:tcPr>
            <w:tcW w:w="342" w:type="pct"/>
            <w:vAlign w:val="center"/>
          </w:tcPr>
          <w:p w:rsidR="00965758" w:rsidRDefault="00965758" w:rsidP="00266EE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23</w:t>
            </w:r>
          </w:p>
        </w:tc>
        <w:tc>
          <w:tcPr>
            <w:tcW w:w="273" w:type="pct"/>
            <w:vAlign w:val="center"/>
          </w:tcPr>
          <w:p w:rsidR="00965758" w:rsidRPr="008F4128" w:rsidRDefault="00965758" w:rsidP="00266EEC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8F4128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632" w:type="pct"/>
            <w:vAlign w:val="center"/>
          </w:tcPr>
          <w:p w:rsidR="00965758" w:rsidRDefault="00965758" w:rsidP="00266E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穀片+牛奶</w:t>
            </w:r>
          </w:p>
        </w:tc>
        <w:tc>
          <w:tcPr>
            <w:tcW w:w="1533" w:type="pct"/>
            <w:vAlign w:val="center"/>
          </w:tcPr>
          <w:p w:rsidR="00965758" w:rsidRDefault="00965758" w:rsidP="00266EEC">
            <w:pPr>
              <w:ind w:leftChars="-27" w:left="-65" w:rightChars="-53" w:right="-12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餃(豬肉、高麗菜)、酸辣湯(豬肉絲、筍絲、紅蘿蔔絲、金針菇、雞蛋)</w:t>
            </w:r>
          </w:p>
        </w:tc>
        <w:tc>
          <w:tcPr>
            <w:tcW w:w="522" w:type="pct"/>
            <w:vAlign w:val="center"/>
          </w:tcPr>
          <w:p w:rsidR="00965758" w:rsidRPr="00736231" w:rsidRDefault="00965758" w:rsidP="00266EEC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2"/>
              </w:rPr>
              <w:t>木瓜</w:t>
            </w:r>
          </w:p>
        </w:tc>
        <w:tc>
          <w:tcPr>
            <w:tcW w:w="691" w:type="pct"/>
            <w:vAlign w:val="center"/>
          </w:tcPr>
          <w:p w:rsidR="00965758" w:rsidRDefault="00965758" w:rsidP="00266E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包蛋旗輪燒</w:t>
            </w:r>
          </w:p>
        </w:tc>
        <w:tc>
          <w:tcPr>
            <w:tcW w:w="252" w:type="pct"/>
            <w:vAlign w:val="center"/>
          </w:tcPr>
          <w:p w:rsidR="00965758" w:rsidRPr="00736231" w:rsidRDefault="00965758" w:rsidP="00266EE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965758" w:rsidRPr="00736231" w:rsidRDefault="00965758" w:rsidP="00266EE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965758" w:rsidRPr="00736231" w:rsidRDefault="00965758" w:rsidP="00266EE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965758" w:rsidRPr="00736231" w:rsidRDefault="00965758" w:rsidP="00266EE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25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穀片+牛奶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鮮魚湯飯(蟹肉絲、魚肉、芹菜、白蘿蔔、高麗菜、白飯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西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蔥油餅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26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蘇打餅乾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白飯、糖醋鳳梨雞丁(雞胸肉、鳳梨、洋蔥、番茄)、玉米炒蛋(雞蛋、玉米)、培根高麗菜(高麗菜、培根)、白菜菇菇湯(大白菜、金針菇、香菇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西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燒賣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widowControl/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27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穀片+牛奶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香菇肉羹麵(關廟麵、肉羹、筍絲、大白菜、雞蛋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木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芝麻包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48557D" w:rsidRPr="006C3C07" w:rsidTr="0048557D">
        <w:trPr>
          <w:cantSplit/>
          <w:jc w:val="center"/>
        </w:trPr>
        <w:tc>
          <w:tcPr>
            <w:tcW w:w="342" w:type="pct"/>
            <w:vAlign w:val="center"/>
          </w:tcPr>
          <w:p w:rsidR="0048557D" w:rsidRPr="006C3C07" w:rsidRDefault="0048557D" w:rsidP="0048557D">
            <w:pPr>
              <w:jc w:val="right"/>
              <w:rPr>
                <w:color w:val="000000" w:themeColor="text1"/>
              </w:rPr>
            </w:pPr>
            <w:r w:rsidRPr="006C3C07">
              <w:rPr>
                <w:rFonts w:hint="eastAsia"/>
                <w:color w:val="000000" w:themeColor="text1"/>
              </w:rPr>
              <w:t>9/28</w:t>
            </w:r>
          </w:p>
        </w:tc>
        <w:tc>
          <w:tcPr>
            <w:tcW w:w="273" w:type="pct"/>
            <w:vAlign w:val="center"/>
          </w:tcPr>
          <w:p w:rsidR="0048557D" w:rsidRPr="006C3C07" w:rsidRDefault="0048557D" w:rsidP="0048557D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32" w:type="pct"/>
            <w:vAlign w:val="center"/>
          </w:tcPr>
          <w:p w:rsidR="0048557D" w:rsidRPr="0048557D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蘋果</w:t>
            </w:r>
          </w:p>
        </w:tc>
        <w:tc>
          <w:tcPr>
            <w:tcW w:w="1533" w:type="pct"/>
            <w:vAlign w:val="center"/>
          </w:tcPr>
          <w:p w:rsidR="0048557D" w:rsidRPr="0048557D" w:rsidRDefault="0048557D" w:rsidP="0048557D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紫米飯、烤檸檬小腿、燴</w:t>
            </w:r>
            <w:bookmarkStart w:id="0" w:name="_GoBack"/>
            <w:bookmarkEnd w:id="0"/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鮮菇(菇菇、豬肉絲、木耳)、蒜香地瓜葉、大頭菜排骨湯(大頭菜、大骨)</w:t>
            </w:r>
          </w:p>
        </w:tc>
        <w:tc>
          <w:tcPr>
            <w:tcW w:w="52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木瓜</w:t>
            </w:r>
          </w:p>
        </w:tc>
        <w:tc>
          <w:tcPr>
            <w:tcW w:w="691" w:type="pct"/>
            <w:vAlign w:val="center"/>
          </w:tcPr>
          <w:p w:rsidR="0048557D" w:rsidRPr="006C3C07" w:rsidRDefault="0048557D" w:rsidP="004855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C07">
              <w:rPr>
                <w:rFonts w:ascii="標楷體" w:eastAsia="標楷體" w:hAnsi="標楷體" w:hint="eastAsia"/>
                <w:color w:val="000000" w:themeColor="text1"/>
              </w:rPr>
              <w:t>小餐包</w:t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2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51" w:type="pct"/>
            <w:vAlign w:val="center"/>
          </w:tcPr>
          <w:p w:rsidR="0048557D" w:rsidRPr="006C3C07" w:rsidRDefault="0048557D" w:rsidP="0048557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C3C07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</w:tbl>
    <w:p w:rsidR="00441EC7" w:rsidRPr="006C3C07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 w:themeColor="text1"/>
        </w:rPr>
      </w:pPr>
    </w:p>
    <w:p w:rsidR="00441EC7" w:rsidRPr="006C3C07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 w:themeColor="text1"/>
        </w:rPr>
      </w:pPr>
    </w:p>
    <w:p w:rsidR="00441EC7" w:rsidRPr="006C3C07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 w:themeColor="text1"/>
        </w:rPr>
      </w:pPr>
    </w:p>
    <w:p w:rsidR="00F02FDF" w:rsidRPr="006C3C07" w:rsidRDefault="00F02FDF" w:rsidP="00503C15">
      <w:pPr>
        <w:rPr>
          <w:rFonts w:ascii="標楷體" w:eastAsia="標楷體" w:hAnsi="標楷體"/>
          <w:color w:val="000000" w:themeColor="text1"/>
        </w:rPr>
      </w:pPr>
      <w:r w:rsidRPr="006C3C07">
        <w:rPr>
          <w:rFonts w:ascii="標楷體" w:eastAsia="標楷體" w:hAnsi="標楷體" w:hint="eastAsia"/>
          <w:color w:val="000000" w:themeColor="text1"/>
        </w:rPr>
        <w:t>◎</w:t>
      </w:r>
      <w:r w:rsidRPr="006C3C07">
        <w:rPr>
          <w:rFonts w:ascii="標楷體" w:eastAsia="標楷體" w:hAnsi="標楷體" w:hint="eastAsia"/>
          <w:color w:val="000000" w:themeColor="text1"/>
          <w:sz w:val="36"/>
          <w:szCs w:val="36"/>
        </w:rPr>
        <w:t>本園一律使用「國產豬肉食材」。</w:t>
      </w:r>
    </w:p>
    <w:p w:rsidR="00F02FDF" w:rsidRPr="006C3C07" w:rsidRDefault="00F02FDF" w:rsidP="00503C15">
      <w:pPr>
        <w:ind w:left="238" w:hangingChars="99" w:hanging="238"/>
        <w:rPr>
          <w:rFonts w:ascii="標楷體" w:eastAsia="標楷體" w:hAnsi="標楷體"/>
          <w:color w:val="000000" w:themeColor="text1"/>
        </w:rPr>
      </w:pPr>
      <w:r w:rsidRPr="006C3C07">
        <w:rPr>
          <w:rFonts w:ascii="標楷體" w:eastAsia="標楷體" w:hAnsi="標楷體" w:hint="eastAsia"/>
          <w:color w:val="000000" w:themeColor="text1"/>
        </w:rPr>
        <w:t>◎每日餐點均含穀物類、豆魚蛋肉類、蔬菜類及水果類等四大類食物。餐點內容以時令季節所取得的盛產食材為主。</w:t>
      </w:r>
    </w:p>
    <w:p w:rsidR="00F02FDF" w:rsidRPr="006C3C07" w:rsidRDefault="00F02FDF" w:rsidP="00503C15">
      <w:pPr>
        <w:ind w:left="238" w:hangingChars="99" w:hanging="238"/>
        <w:rPr>
          <w:rFonts w:ascii="標楷體" w:eastAsia="標楷體" w:hAnsi="標楷體"/>
          <w:color w:val="000000" w:themeColor="text1"/>
        </w:rPr>
      </w:pPr>
      <w:r w:rsidRPr="006C3C07">
        <w:rPr>
          <w:rFonts w:ascii="標楷體" w:eastAsia="標楷體" w:hAnsi="標楷體" w:hint="eastAsia"/>
          <w:color w:val="000000" w:themeColor="text1"/>
        </w:rPr>
        <w:t>◎菜單內有容易引起過敏的食材、花生、牛奶、蛋、堅果類、芝麻、含麩質之穀物、大豆、魚類等  製品，如孩子有對其過敏，請告知班級老師進行餐點調整。</w:t>
      </w:r>
    </w:p>
    <w:p w:rsidR="00331771" w:rsidRPr="006C3C07" w:rsidRDefault="00503C15" w:rsidP="0048557D">
      <w:pPr>
        <w:spacing w:beforeLines="50" w:before="180"/>
        <w:ind w:leftChars="-600" w:left="-1440" w:firstLineChars="600" w:firstLine="1440"/>
        <w:rPr>
          <w:rFonts w:ascii="Times New Roman" w:eastAsia="標楷體" w:hAnsi="Times New Roman" w:cs="Times New Roman"/>
          <w:color w:val="000000" w:themeColor="text1"/>
        </w:rPr>
      </w:pPr>
      <w:r w:rsidRPr="006C3C07">
        <w:rPr>
          <w:rFonts w:ascii="Times New Roman" w:eastAsia="標楷體" w:hAnsi="Times New Roman" w:cs="Times New Roman" w:hint="eastAsia"/>
          <w:color w:val="000000" w:themeColor="text1"/>
        </w:rPr>
        <w:t xml:space="preserve">       </w:t>
      </w:r>
      <w:r w:rsidR="00441EC7" w:rsidRPr="006C3C07">
        <w:rPr>
          <w:rFonts w:ascii="Times New Roman" w:eastAsia="標楷體" w:hAnsi="Times New Roman" w:cs="Times New Roman" w:hint="eastAsia"/>
          <w:color w:val="000000" w:themeColor="text1"/>
        </w:rPr>
        <w:t>承辦人：</w:t>
      </w:r>
      <w:r w:rsidR="00441EC7" w:rsidRPr="006C3C07"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       </w:t>
      </w:r>
      <w:r w:rsidRPr="006C3C07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441EC7" w:rsidRPr="006C3C07">
        <w:rPr>
          <w:rFonts w:ascii="Times New Roman" w:eastAsia="標楷體" w:hAnsi="Times New Roman" w:cs="Times New Roman" w:hint="eastAsia"/>
          <w:color w:val="000000" w:themeColor="text1"/>
        </w:rPr>
        <w:t>園長</w:t>
      </w:r>
      <w:r w:rsidR="00441EC7" w:rsidRPr="006C3C07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="00441EC7" w:rsidRPr="006C3C07">
        <w:rPr>
          <w:rFonts w:ascii="Times New Roman" w:eastAsia="標楷體" w:hAnsi="Times New Roman" w:cs="Times New Roman" w:hint="eastAsia"/>
          <w:color w:val="000000" w:themeColor="text1"/>
        </w:rPr>
        <w:t>負責人：</w:t>
      </w:r>
    </w:p>
    <w:sectPr w:rsidR="00331771" w:rsidRPr="006C3C07" w:rsidSect="00965758">
      <w:pgSz w:w="11906" w:h="16838"/>
      <w:pgMar w:top="851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C8" w:rsidRDefault="000E1CC8" w:rsidP="00833E3E">
      <w:r>
        <w:separator/>
      </w:r>
    </w:p>
  </w:endnote>
  <w:endnote w:type="continuationSeparator" w:id="0">
    <w:p w:rsidR="000E1CC8" w:rsidRDefault="000E1CC8" w:rsidP="0083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C8" w:rsidRDefault="000E1CC8" w:rsidP="00833E3E">
      <w:r>
        <w:separator/>
      </w:r>
    </w:p>
  </w:footnote>
  <w:footnote w:type="continuationSeparator" w:id="0">
    <w:p w:rsidR="000E1CC8" w:rsidRDefault="000E1CC8" w:rsidP="00833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C7"/>
    <w:rsid w:val="000E1CC8"/>
    <w:rsid w:val="002466C9"/>
    <w:rsid w:val="002D0EB8"/>
    <w:rsid w:val="00325B3E"/>
    <w:rsid w:val="00331771"/>
    <w:rsid w:val="00441EC7"/>
    <w:rsid w:val="00447B97"/>
    <w:rsid w:val="0048557D"/>
    <w:rsid w:val="00497F58"/>
    <w:rsid w:val="004D08B8"/>
    <w:rsid w:val="004E15E5"/>
    <w:rsid w:val="00503C15"/>
    <w:rsid w:val="00573383"/>
    <w:rsid w:val="00581B8F"/>
    <w:rsid w:val="006569B6"/>
    <w:rsid w:val="006C305D"/>
    <w:rsid w:val="006C3C07"/>
    <w:rsid w:val="006C4337"/>
    <w:rsid w:val="00833E3E"/>
    <w:rsid w:val="008F4128"/>
    <w:rsid w:val="00965758"/>
    <w:rsid w:val="00A90973"/>
    <w:rsid w:val="00BF09F8"/>
    <w:rsid w:val="00C43E6F"/>
    <w:rsid w:val="00C77F14"/>
    <w:rsid w:val="00DB4E4B"/>
    <w:rsid w:val="00E33D83"/>
    <w:rsid w:val="00F0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DBA1A0-F9B0-4DD9-99A8-8D331B0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3E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3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3E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B29A-4612-46A2-9DD8-A84FBAE2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3</cp:revision>
  <dcterms:created xsi:type="dcterms:W3CDTF">2023-08-16T07:06:00Z</dcterms:created>
  <dcterms:modified xsi:type="dcterms:W3CDTF">2023-08-31T08:08:00Z</dcterms:modified>
</cp:coreProperties>
</file>